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D868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14:paraId="162BD578" w14:textId="05BD7C90" w:rsidR="00B03B95" w:rsidRDefault="00743DBF" w:rsidP="00B03B9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hiver</w:t>
      </w:r>
      <w:proofErr w:type="gramEnd"/>
      <w:r w:rsidR="00FC1708">
        <w:rPr>
          <w:b/>
          <w:sz w:val="40"/>
          <w:szCs w:val="40"/>
        </w:rPr>
        <w:t xml:space="preserve"> 2026</w:t>
      </w:r>
    </w:p>
    <w:p w14:paraId="0AFF394E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7C461643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5FB7646E" w14:textId="12B7FAB0" w:rsidR="00255B68" w:rsidRDefault="00255B68" w:rsidP="00255B6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emaine</w:t>
      </w:r>
      <w:proofErr w:type="gramEnd"/>
      <w:r>
        <w:rPr>
          <w:sz w:val="32"/>
          <w:szCs w:val="32"/>
        </w:rPr>
        <w:t xml:space="preserve"> du </w:t>
      </w:r>
      <w:r w:rsidR="00C20529">
        <w:rPr>
          <w:sz w:val="32"/>
          <w:szCs w:val="32"/>
        </w:rPr>
        <w:t>2</w:t>
      </w:r>
      <w:r w:rsidR="00615D7D">
        <w:rPr>
          <w:sz w:val="32"/>
          <w:szCs w:val="32"/>
        </w:rPr>
        <w:t>7</w:t>
      </w:r>
      <w:r>
        <w:rPr>
          <w:sz w:val="32"/>
          <w:szCs w:val="32"/>
        </w:rPr>
        <w:t xml:space="preserve"> </w:t>
      </w:r>
      <w:r w:rsidR="00C20529">
        <w:rPr>
          <w:sz w:val="32"/>
          <w:szCs w:val="32"/>
        </w:rPr>
        <w:t>avril</w:t>
      </w:r>
      <w:r>
        <w:rPr>
          <w:sz w:val="32"/>
          <w:szCs w:val="32"/>
        </w:rPr>
        <w:t xml:space="preserve"> </w:t>
      </w:r>
    </w:p>
    <w:p w14:paraId="4A3B90C5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25339D9E" w14:textId="77777777" w:rsidTr="00D03718">
        <w:trPr>
          <w:jc w:val="center"/>
        </w:trPr>
        <w:tc>
          <w:tcPr>
            <w:tcW w:w="1193" w:type="dxa"/>
          </w:tcPr>
          <w:p w14:paraId="6A2DA5F6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7444CA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0E22EF4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D436F28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F0C39F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2319341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18F125E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764737C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C20529" w14:paraId="3E2EF601" w14:textId="77777777" w:rsidTr="00BE37E6">
        <w:trPr>
          <w:jc w:val="center"/>
        </w:trPr>
        <w:tc>
          <w:tcPr>
            <w:tcW w:w="1193" w:type="dxa"/>
          </w:tcPr>
          <w:p w14:paraId="48328573" w14:textId="77777777" w:rsidR="00C20529" w:rsidRDefault="00C20529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55365874" w14:textId="77777777" w:rsidR="00C20529" w:rsidRDefault="00C20529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0EC4584" w14:textId="19E37266" w:rsidR="00C20529" w:rsidRPr="0025052B" w:rsidRDefault="00C20529" w:rsidP="0085267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339798" w14:textId="27D9835C" w:rsidR="00C20529" w:rsidRDefault="00C20529" w:rsidP="006D646F"/>
        </w:tc>
        <w:tc>
          <w:tcPr>
            <w:tcW w:w="1193" w:type="dxa"/>
            <w:vMerge w:val="restart"/>
            <w:shd w:val="clear" w:color="auto" w:fill="auto"/>
          </w:tcPr>
          <w:p w14:paraId="0D4B765E" w14:textId="77777777" w:rsidR="00C20529" w:rsidRDefault="00C20529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08A6F4" w14:textId="5E9115C5" w:rsidR="00C20529" w:rsidRPr="006E6512" w:rsidRDefault="00C20529" w:rsidP="003668EE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D1CF80B" w14:textId="77777777" w:rsidR="00C20529" w:rsidRPr="00C20529" w:rsidRDefault="00C20529" w:rsidP="006D646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FE5C756" w14:textId="77777777" w:rsidR="00C20529" w:rsidRPr="00C20529" w:rsidRDefault="00C20529" w:rsidP="006D646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37EAFE6" w14:textId="060D1B87" w:rsidR="00C20529" w:rsidRPr="00C20529" w:rsidRDefault="00C20529" w:rsidP="006D646F">
            <w:pPr>
              <w:rPr>
                <w:sz w:val="24"/>
                <w:szCs w:val="24"/>
              </w:rPr>
            </w:pPr>
          </w:p>
        </w:tc>
      </w:tr>
      <w:tr w:rsidR="00C20529" w14:paraId="1A0BF599" w14:textId="77777777" w:rsidTr="004D5ED0">
        <w:trPr>
          <w:trHeight w:val="49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AA049F9" w14:textId="77777777" w:rsidR="00C20529" w:rsidRDefault="00C20529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6242A57B" w14:textId="77777777" w:rsidR="00C20529" w:rsidRDefault="00C20529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1D33939" w14:textId="77777777" w:rsidR="00C20529" w:rsidRDefault="00C20529" w:rsidP="006D646F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471BDF" w14:textId="77777777" w:rsidR="00C20529" w:rsidRDefault="00C20529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04FD86" w14:textId="77777777" w:rsidR="00C20529" w:rsidRDefault="00C20529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7ECA67" w14:textId="77777777" w:rsidR="00C20529" w:rsidRDefault="00C20529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507E8E" w14:textId="77777777" w:rsidR="00C20529" w:rsidRDefault="00C20529" w:rsidP="006D646F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13CF87" w14:textId="77777777" w:rsidR="00C20529" w:rsidRDefault="00C20529" w:rsidP="006D646F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7E6595" w14:textId="545DFA19" w:rsidR="00C20529" w:rsidRDefault="00C20529" w:rsidP="006D646F"/>
        </w:tc>
      </w:tr>
      <w:tr w:rsidR="00C20529" w:rsidRPr="00780A67" w14:paraId="6B71046D" w14:textId="77777777" w:rsidTr="00BE37E6">
        <w:trPr>
          <w:jc w:val="center"/>
        </w:trPr>
        <w:tc>
          <w:tcPr>
            <w:tcW w:w="1193" w:type="dxa"/>
          </w:tcPr>
          <w:p w14:paraId="39FA2669" w14:textId="77777777" w:rsidR="00C20529" w:rsidRDefault="00C20529" w:rsidP="009021BC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4CA06302" w14:textId="77777777" w:rsidR="00C20529" w:rsidRDefault="00C20529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0032DE6" w14:textId="7E8FD71D" w:rsidR="00C20529" w:rsidRDefault="00C20529" w:rsidP="001649D2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504B927" w14:textId="3172496B" w:rsidR="00C20529" w:rsidRDefault="00C20529" w:rsidP="009021BC"/>
        </w:tc>
        <w:tc>
          <w:tcPr>
            <w:tcW w:w="1193" w:type="dxa"/>
            <w:vMerge w:val="restart"/>
            <w:shd w:val="clear" w:color="auto" w:fill="auto"/>
          </w:tcPr>
          <w:p w14:paraId="313FFCE3" w14:textId="0456B551" w:rsidR="00C20529" w:rsidRDefault="00C20529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ED563A2" w14:textId="0B341957" w:rsidR="00C20529" w:rsidRPr="006E6512" w:rsidRDefault="00C20529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098998A" w14:textId="77777777" w:rsidR="00C20529" w:rsidRPr="00780A67" w:rsidRDefault="00C20529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9470380" w14:textId="77777777" w:rsidR="00C20529" w:rsidRPr="00780A67" w:rsidRDefault="00C20529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C2A3CF3" w14:textId="3DB695AB" w:rsidR="00C20529" w:rsidRPr="00780A67" w:rsidRDefault="00C20529" w:rsidP="009021BC">
            <w:pPr>
              <w:rPr>
                <w:lang w:val="en-CA"/>
              </w:rPr>
            </w:pPr>
          </w:p>
        </w:tc>
      </w:tr>
      <w:tr w:rsidR="00C20529" w:rsidRPr="00780A67" w14:paraId="59F532AF" w14:textId="77777777" w:rsidTr="00D12420">
        <w:trPr>
          <w:trHeight w:val="49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69C3B4BE" w14:textId="77777777" w:rsidR="00C20529" w:rsidRPr="00780A67" w:rsidRDefault="00C20529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14:paraId="13F9D3A3" w14:textId="77777777" w:rsidR="00C20529" w:rsidRPr="00780A67" w:rsidRDefault="00C20529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238DC4B" w14:textId="77777777" w:rsidR="00C20529" w:rsidRPr="00780A67" w:rsidRDefault="00C20529" w:rsidP="001649D2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A681F69" w14:textId="77777777" w:rsidR="00C20529" w:rsidRPr="00780A67" w:rsidRDefault="00C20529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789C3DA" w14:textId="77777777" w:rsidR="00C20529" w:rsidRPr="00780A67" w:rsidRDefault="00C20529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2B71B0" w14:textId="77777777" w:rsidR="00C20529" w:rsidRPr="00780A67" w:rsidRDefault="00C20529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4881D3" w14:textId="77777777" w:rsidR="00C20529" w:rsidRPr="00780A67" w:rsidRDefault="00C20529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A979E8" w14:textId="77777777" w:rsidR="00C20529" w:rsidRPr="00780A67" w:rsidRDefault="00C20529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7E9A5F" w14:textId="16134B9D" w:rsidR="00C20529" w:rsidRPr="00780A67" w:rsidRDefault="00C20529" w:rsidP="009021BC">
            <w:pPr>
              <w:rPr>
                <w:lang w:val="en-CA"/>
              </w:rPr>
            </w:pPr>
          </w:p>
        </w:tc>
      </w:tr>
      <w:tr w:rsidR="00C20529" w:rsidRPr="00780A67" w14:paraId="292D9584" w14:textId="77777777" w:rsidTr="00BE37E6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F756D97" w14:textId="77777777" w:rsidR="00C20529" w:rsidRPr="00780A67" w:rsidRDefault="00C20529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14:paraId="46FA1185" w14:textId="77777777" w:rsidR="00C20529" w:rsidRPr="00780A67" w:rsidRDefault="00C20529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27F0917" w14:textId="4371F22B" w:rsidR="00C20529" w:rsidRDefault="00C20529" w:rsidP="001649D2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E8C6ECD" w14:textId="32A372A5" w:rsidR="00C20529" w:rsidRDefault="00C20529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839833" w14:textId="0D768CF7" w:rsidR="00C20529" w:rsidRPr="00AD38F6" w:rsidRDefault="00C20529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F72B251" w14:textId="7EFD0CFD" w:rsidR="00C20529" w:rsidRPr="00351C83" w:rsidRDefault="00C20529" w:rsidP="003668EE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00673B7" w14:textId="77777777" w:rsidR="00C20529" w:rsidRPr="0007409A" w:rsidRDefault="00C20529" w:rsidP="009021BC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291FFE8" w14:textId="77777777" w:rsidR="00C20529" w:rsidRPr="0007409A" w:rsidRDefault="00C20529" w:rsidP="009021BC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745507D" w14:textId="2D1EC208" w:rsidR="00C20529" w:rsidRPr="0007409A" w:rsidRDefault="00C20529" w:rsidP="009021BC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C20529" w:rsidRPr="00780A67" w14:paraId="4D83FDD8" w14:textId="77777777" w:rsidTr="00C20529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54CDB514" w14:textId="77777777" w:rsidR="00C20529" w:rsidRPr="00780A67" w:rsidRDefault="00C20529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14:paraId="72A8AF15" w14:textId="77777777" w:rsidR="00C20529" w:rsidRPr="00780A67" w:rsidRDefault="00C20529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51AB45" w14:textId="77777777" w:rsidR="00C20529" w:rsidRPr="00780A67" w:rsidRDefault="00C20529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74244C9B" w14:textId="29312B53" w:rsidR="00C20529" w:rsidRPr="00780A67" w:rsidRDefault="00C20529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2F9BCEA5" w14:textId="77777777" w:rsidR="00C20529" w:rsidRPr="00780A67" w:rsidRDefault="00C20529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7535EFF" w14:textId="77777777" w:rsidR="00C20529" w:rsidRPr="00780A67" w:rsidRDefault="00C20529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3AA44B2F" w14:textId="77777777" w:rsidR="00C20529" w:rsidRPr="00780A67" w:rsidRDefault="00C20529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4BE50C89" w14:textId="77777777" w:rsidR="00C20529" w:rsidRPr="00780A67" w:rsidRDefault="00C20529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5A5D6F4F" w14:textId="768A81D9" w:rsidR="00C20529" w:rsidRPr="00780A67" w:rsidRDefault="00C20529" w:rsidP="009021BC">
            <w:pPr>
              <w:rPr>
                <w:lang w:val="en-CA"/>
              </w:rPr>
            </w:pPr>
          </w:p>
        </w:tc>
      </w:tr>
      <w:tr w:rsidR="00A61C90" w14:paraId="13D64FF9" w14:textId="77777777" w:rsidTr="00BE37E6">
        <w:trPr>
          <w:jc w:val="center"/>
        </w:trPr>
        <w:tc>
          <w:tcPr>
            <w:tcW w:w="1193" w:type="dxa"/>
          </w:tcPr>
          <w:p w14:paraId="5BAE20A2" w14:textId="77777777" w:rsidR="00A61C90" w:rsidRDefault="00A61C90" w:rsidP="003668EE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14:paraId="4226C689" w14:textId="77777777" w:rsidR="00A61C90" w:rsidRDefault="00A61C90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649B4DE2" w14:textId="05642761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507C852" w14:textId="0BC45B18" w:rsidR="00A61C90" w:rsidRPr="00351C83" w:rsidRDefault="00A61C90" w:rsidP="003668EE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069CB6E0" w14:textId="6F013B0F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52074FC" w14:textId="4F7E8474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DBC6DF2" w14:textId="77777777" w:rsidR="00A61C90" w:rsidRDefault="00A61C90" w:rsidP="003668EE"/>
        </w:tc>
        <w:tc>
          <w:tcPr>
            <w:tcW w:w="1193" w:type="dxa"/>
            <w:vMerge w:val="restart"/>
            <w:shd w:val="clear" w:color="auto" w:fill="auto"/>
          </w:tcPr>
          <w:p w14:paraId="40D2EAE7" w14:textId="77777777" w:rsidR="00A61C90" w:rsidRDefault="00A61C90" w:rsidP="003668EE"/>
        </w:tc>
        <w:tc>
          <w:tcPr>
            <w:tcW w:w="1193" w:type="dxa"/>
            <w:vMerge w:val="restart"/>
            <w:shd w:val="clear" w:color="auto" w:fill="auto"/>
          </w:tcPr>
          <w:p w14:paraId="4CDB4AED" w14:textId="0481AC52" w:rsidR="00A61C90" w:rsidRDefault="00A61C90" w:rsidP="003668EE"/>
        </w:tc>
      </w:tr>
      <w:tr w:rsidR="00A61C90" w14:paraId="2CED0BCB" w14:textId="77777777" w:rsidTr="00A009C8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FC6D030" w14:textId="77777777" w:rsidR="00A61C90" w:rsidRDefault="00A61C90" w:rsidP="003668EE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292D74EA" w14:textId="77777777" w:rsidR="00A61C90" w:rsidRDefault="00A61C90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EB06AE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66C1A9B" w14:textId="6E4759DA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7C45542B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0ABAE7BE" w14:textId="1B39CF93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FAE4D52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CD9398E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05647F" w14:textId="3D6891CD" w:rsidR="00A61C90" w:rsidRDefault="00A61C90" w:rsidP="003668EE">
            <w:pPr>
              <w:jc w:val="center"/>
            </w:pPr>
          </w:p>
        </w:tc>
      </w:tr>
      <w:tr w:rsidR="00A61C90" w14:paraId="5D41FD9E" w14:textId="77777777" w:rsidTr="00BE37E6">
        <w:trPr>
          <w:jc w:val="center"/>
        </w:trPr>
        <w:tc>
          <w:tcPr>
            <w:tcW w:w="1193" w:type="dxa"/>
          </w:tcPr>
          <w:p w14:paraId="1CEA324E" w14:textId="77777777" w:rsidR="00A61C90" w:rsidRDefault="00A61C90" w:rsidP="003668EE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5F989FB8" w14:textId="77777777" w:rsidR="00A61C90" w:rsidRDefault="00A61C90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19A16120" w14:textId="5941DF70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5F17D6B3" w14:textId="5E80293E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30947535" w14:textId="27D6910A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4A614679" w14:textId="14B932C2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991CBFA" w14:textId="43AC28A3" w:rsidR="00A61C90" w:rsidRDefault="00A61C90" w:rsidP="00A61C90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94B00C0" w14:textId="77777777" w:rsidR="00A61C90" w:rsidRDefault="00A61C90" w:rsidP="003668EE"/>
        </w:tc>
        <w:tc>
          <w:tcPr>
            <w:tcW w:w="1193" w:type="dxa"/>
            <w:vMerge w:val="restart"/>
            <w:shd w:val="clear" w:color="auto" w:fill="auto"/>
          </w:tcPr>
          <w:p w14:paraId="2DF2F8DD" w14:textId="47483E7B" w:rsidR="00A61C90" w:rsidRDefault="00A61C90" w:rsidP="003668EE"/>
        </w:tc>
      </w:tr>
      <w:tr w:rsidR="00A61C90" w14:paraId="7DAC25FD" w14:textId="77777777" w:rsidTr="00A61C90">
        <w:trPr>
          <w:jc w:val="center"/>
        </w:trPr>
        <w:tc>
          <w:tcPr>
            <w:tcW w:w="1193" w:type="dxa"/>
          </w:tcPr>
          <w:p w14:paraId="47AB78BE" w14:textId="77777777" w:rsidR="00A61C90" w:rsidRDefault="00A61C90" w:rsidP="003668EE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1843E732" w14:textId="77777777" w:rsidR="00A61C90" w:rsidRDefault="00A61C90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009184C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77F5D8BF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2D891FFC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</w:tcPr>
          <w:p w14:paraId="009CCCC2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535B325" w14:textId="77777777" w:rsidR="00A61C90" w:rsidRDefault="00A61C90" w:rsidP="003668EE"/>
        </w:tc>
        <w:tc>
          <w:tcPr>
            <w:tcW w:w="1193" w:type="dxa"/>
            <w:vMerge/>
            <w:shd w:val="clear" w:color="auto" w:fill="auto"/>
          </w:tcPr>
          <w:p w14:paraId="08267AF8" w14:textId="77777777" w:rsidR="00A61C90" w:rsidRDefault="00A61C90" w:rsidP="003668EE"/>
        </w:tc>
        <w:tc>
          <w:tcPr>
            <w:tcW w:w="1193" w:type="dxa"/>
            <w:vMerge/>
            <w:shd w:val="clear" w:color="auto" w:fill="auto"/>
          </w:tcPr>
          <w:p w14:paraId="1E09EBEA" w14:textId="760C696F" w:rsidR="00A61C90" w:rsidRDefault="00A61C90" w:rsidP="003668EE"/>
        </w:tc>
      </w:tr>
      <w:tr w:rsidR="00615D7D" w14:paraId="17AB03DB" w14:textId="77777777" w:rsidTr="00A61C90">
        <w:trPr>
          <w:trHeight w:val="233"/>
          <w:jc w:val="center"/>
        </w:trPr>
        <w:tc>
          <w:tcPr>
            <w:tcW w:w="1193" w:type="dxa"/>
            <w:vMerge w:val="restart"/>
          </w:tcPr>
          <w:p w14:paraId="503A6963" w14:textId="77777777" w:rsidR="00615D7D" w:rsidRDefault="00615D7D" w:rsidP="003668EE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BE9D09B" w14:textId="77777777" w:rsidR="00615D7D" w:rsidRDefault="00615D7D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5ED38EE3" w14:textId="4F25A560" w:rsidR="00615D7D" w:rsidRDefault="00615D7D" w:rsidP="003668EE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751D8802" w14:textId="06E74EE9" w:rsidR="00615D7D" w:rsidRPr="00010B15" w:rsidRDefault="00615D7D" w:rsidP="00366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</w:tcPr>
          <w:p w14:paraId="08F7A400" w14:textId="53886F9D" w:rsidR="00615D7D" w:rsidRDefault="00615D7D" w:rsidP="003668EE">
            <w:pPr>
              <w:jc w:val="center"/>
            </w:pPr>
            <w:r>
              <w:t>Final IFT2720</w:t>
            </w:r>
          </w:p>
        </w:tc>
        <w:tc>
          <w:tcPr>
            <w:tcW w:w="1193" w:type="dxa"/>
            <w:vMerge w:val="restart"/>
          </w:tcPr>
          <w:p w14:paraId="1F5B3D70" w14:textId="4CE851BA" w:rsidR="00615D7D" w:rsidRDefault="00615D7D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278CB90" w14:textId="77777777" w:rsidR="00615D7D" w:rsidRDefault="00615D7D" w:rsidP="003668EE"/>
        </w:tc>
        <w:tc>
          <w:tcPr>
            <w:tcW w:w="1193" w:type="dxa"/>
            <w:vMerge w:val="restart"/>
            <w:shd w:val="clear" w:color="auto" w:fill="auto"/>
          </w:tcPr>
          <w:p w14:paraId="7F262954" w14:textId="77777777" w:rsidR="00615D7D" w:rsidRDefault="00615D7D" w:rsidP="003668EE"/>
        </w:tc>
        <w:tc>
          <w:tcPr>
            <w:tcW w:w="1193" w:type="dxa"/>
            <w:vMerge w:val="restart"/>
            <w:shd w:val="clear" w:color="auto" w:fill="auto"/>
          </w:tcPr>
          <w:p w14:paraId="2A68F5D0" w14:textId="2014A132" w:rsidR="00615D7D" w:rsidRDefault="00615D7D" w:rsidP="003668EE"/>
        </w:tc>
      </w:tr>
      <w:tr w:rsidR="00615D7D" w14:paraId="17E4A385" w14:textId="77777777" w:rsidTr="00BE37E6">
        <w:trPr>
          <w:trHeight w:val="232"/>
          <w:jc w:val="center"/>
        </w:trPr>
        <w:tc>
          <w:tcPr>
            <w:tcW w:w="1193" w:type="dxa"/>
            <w:vMerge/>
          </w:tcPr>
          <w:p w14:paraId="1E73AD9B" w14:textId="77777777" w:rsidR="00615D7D" w:rsidRDefault="00615D7D" w:rsidP="003668EE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56D7DE89" w14:textId="77777777" w:rsidR="00615D7D" w:rsidRDefault="00615D7D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328115B2" w14:textId="77777777" w:rsidR="00615D7D" w:rsidRPr="00010B15" w:rsidRDefault="00615D7D" w:rsidP="00366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14:paraId="1D2A2508" w14:textId="77777777" w:rsidR="00615D7D" w:rsidRDefault="00615D7D" w:rsidP="00366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14:paraId="74DB75CD" w14:textId="77777777" w:rsidR="00615D7D" w:rsidRDefault="00615D7D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24327C5" w14:textId="77777777" w:rsidR="00615D7D" w:rsidRDefault="00615D7D" w:rsidP="003668EE"/>
        </w:tc>
        <w:tc>
          <w:tcPr>
            <w:tcW w:w="1193" w:type="dxa"/>
            <w:vMerge/>
            <w:shd w:val="clear" w:color="auto" w:fill="auto"/>
          </w:tcPr>
          <w:p w14:paraId="0559726F" w14:textId="77777777" w:rsidR="00615D7D" w:rsidRDefault="00615D7D" w:rsidP="003668EE"/>
        </w:tc>
        <w:tc>
          <w:tcPr>
            <w:tcW w:w="1193" w:type="dxa"/>
            <w:vMerge/>
            <w:shd w:val="clear" w:color="auto" w:fill="auto"/>
          </w:tcPr>
          <w:p w14:paraId="5387B2D6" w14:textId="77777777" w:rsidR="00615D7D" w:rsidRDefault="00615D7D" w:rsidP="003668EE"/>
        </w:tc>
      </w:tr>
      <w:tr w:rsidR="00615D7D" w14:paraId="7EBFB1A7" w14:textId="77777777" w:rsidTr="00A61C90">
        <w:trPr>
          <w:jc w:val="center"/>
        </w:trPr>
        <w:tc>
          <w:tcPr>
            <w:tcW w:w="1193" w:type="dxa"/>
          </w:tcPr>
          <w:p w14:paraId="16BFB37D" w14:textId="77777777" w:rsidR="00615D7D" w:rsidRDefault="00615D7D" w:rsidP="003668EE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53558E76" w14:textId="77777777" w:rsidR="00615D7D" w:rsidRDefault="00615D7D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14:paraId="14472CB9" w14:textId="77777777" w:rsidR="00615D7D" w:rsidRDefault="00615D7D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98B5F3F" w14:textId="77777777" w:rsidR="00615D7D" w:rsidRDefault="00615D7D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42D1A38B" w14:textId="77777777" w:rsidR="00615D7D" w:rsidRDefault="00615D7D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7F7BD30D" w14:textId="77777777" w:rsidR="00615D7D" w:rsidRDefault="00615D7D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A03927" w14:textId="77777777" w:rsidR="00615D7D" w:rsidRDefault="00615D7D" w:rsidP="003668EE"/>
        </w:tc>
        <w:tc>
          <w:tcPr>
            <w:tcW w:w="1193" w:type="dxa"/>
            <w:vMerge/>
            <w:shd w:val="clear" w:color="auto" w:fill="FFFFFF"/>
          </w:tcPr>
          <w:p w14:paraId="69BD5938" w14:textId="77777777" w:rsidR="00615D7D" w:rsidRDefault="00615D7D" w:rsidP="003668EE"/>
        </w:tc>
        <w:tc>
          <w:tcPr>
            <w:tcW w:w="1193" w:type="dxa"/>
            <w:vMerge/>
            <w:shd w:val="clear" w:color="auto" w:fill="FFFFFF"/>
          </w:tcPr>
          <w:p w14:paraId="07EF348D" w14:textId="7D04CFAE" w:rsidR="00615D7D" w:rsidRDefault="00615D7D" w:rsidP="003668EE"/>
        </w:tc>
      </w:tr>
      <w:tr w:rsidR="00615D7D" w14:paraId="3C8E658D" w14:textId="77777777" w:rsidTr="00BE37E6">
        <w:trPr>
          <w:jc w:val="center"/>
        </w:trPr>
        <w:tc>
          <w:tcPr>
            <w:tcW w:w="1193" w:type="dxa"/>
          </w:tcPr>
          <w:p w14:paraId="1B0F48DC" w14:textId="77777777" w:rsidR="00615D7D" w:rsidRDefault="00615D7D" w:rsidP="003668EE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346AD6B2" w14:textId="77777777" w:rsidR="00615D7D" w:rsidRDefault="00615D7D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06FB0927" w14:textId="72463DF9" w:rsidR="00615D7D" w:rsidRDefault="00615D7D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79AD584" w14:textId="72CAF40B" w:rsidR="00615D7D" w:rsidRDefault="00615D7D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39FE0A34" w14:textId="52A1E4E2" w:rsidR="00615D7D" w:rsidRDefault="00615D7D" w:rsidP="003668EE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61DA2E9A" w14:textId="07942451" w:rsidR="00615D7D" w:rsidRDefault="00615D7D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9B44EBE" w14:textId="77777777" w:rsidR="00615D7D" w:rsidRDefault="00615D7D" w:rsidP="003668EE"/>
        </w:tc>
        <w:tc>
          <w:tcPr>
            <w:tcW w:w="1193" w:type="dxa"/>
            <w:vMerge w:val="restart"/>
            <w:shd w:val="clear" w:color="auto" w:fill="auto"/>
          </w:tcPr>
          <w:p w14:paraId="153DC03E" w14:textId="77777777" w:rsidR="00615D7D" w:rsidRDefault="00615D7D" w:rsidP="003668EE"/>
        </w:tc>
        <w:tc>
          <w:tcPr>
            <w:tcW w:w="1193" w:type="dxa"/>
            <w:vMerge w:val="restart"/>
            <w:shd w:val="clear" w:color="auto" w:fill="auto"/>
          </w:tcPr>
          <w:p w14:paraId="30D6D3F7" w14:textId="7B049425" w:rsidR="00615D7D" w:rsidRDefault="00615D7D" w:rsidP="003668EE"/>
        </w:tc>
      </w:tr>
      <w:tr w:rsidR="00C20529" w14:paraId="2A94502E" w14:textId="77777777" w:rsidTr="00615D7D">
        <w:trPr>
          <w:jc w:val="center"/>
        </w:trPr>
        <w:tc>
          <w:tcPr>
            <w:tcW w:w="1193" w:type="dxa"/>
          </w:tcPr>
          <w:p w14:paraId="3DDA9C41" w14:textId="77777777" w:rsidR="00C20529" w:rsidRDefault="00C20529" w:rsidP="003668EE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06A92EC7" w14:textId="77777777" w:rsidR="00C20529" w:rsidRDefault="00C20529" w:rsidP="003668EE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FFFFFF"/>
          </w:tcPr>
          <w:p w14:paraId="23742E82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B28FD21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</w:tcPr>
          <w:p w14:paraId="2E83B4E7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DBFDA90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211FFD22" w14:textId="77777777" w:rsidR="00C20529" w:rsidRDefault="00C20529" w:rsidP="003668EE"/>
        </w:tc>
        <w:tc>
          <w:tcPr>
            <w:tcW w:w="1193" w:type="dxa"/>
            <w:vMerge/>
          </w:tcPr>
          <w:p w14:paraId="633ECB27" w14:textId="77777777" w:rsidR="00C20529" w:rsidRDefault="00C20529" w:rsidP="003668EE"/>
        </w:tc>
        <w:tc>
          <w:tcPr>
            <w:tcW w:w="1193" w:type="dxa"/>
            <w:vMerge/>
          </w:tcPr>
          <w:p w14:paraId="02BD1326" w14:textId="3F7FB3C2" w:rsidR="00C20529" w:rsidRDefault="00C20529" w:rsidP="003668EE"/>
        </w:tc>
      </w:tr>
    </w:tbl>
    <w:p w14:paraId="16D4B11C" w14:textId="77777777" w:rsidR="00123A88" w:rsidRDefault="00123A88" w:rsidP="00202412"/>
    <w:p w14:paraId="789B32B8" w14:textId="77777777" w:rsidR="00123A88" w:rsidRDefault="00123A88" w:rsidP="00202412">
      <w:pPr>
        <w:jc w:val="center"/>
      </w:pPr>
    </w:p>
    <w:p w14:paraId="74F5BBD8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1234492E" w14:textId="23502F69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743DBF">
        <w:rPr>
          <w:b/>
          <w:color w:val="0000FF"/>
          <w:sz w:val="24"/>
          <w:szCs w:val="24"/>
        </w:rPr>
        <w:t>hiver</w:t>
      </w:r>
      <w:r w:rsidR="00FC1708">
        <w:rPr>
          <w:b/>
          <w:color w:val="0000FF"/>
          <w:sz w:val="24"/>
          <w:szCs w:val="24"/>
        </w:rPr>
        <w:t xml:space="preserve"> 202</w:t>
      </w:r>
      <w:r w:rsidR="00743DBF">
        <w:rPr>
          <w:b/>
          <w:color w:val="0000FF"/>
          <w:sz w:val="24"/>
          <w:szCs w:val="24"/>
        </w:rPr>
        <w:t>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7AE818FD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3513935A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4B08BDD5" w14:textId="77777777" w:rsidR="00123A88" w:rsidRDefault="00123A88" w:rsidP="00202412">
      <w:pPr>
        <w:rPr>
          <w:color w:val="0000FF"/>
          <w:sz w:val="36"/>
          <w:szCs w:val="36"/>
        </w:rPr>
      </w:pPr>
    </w:p>
    <w:p w14:paraId="296781ED" w14:textId="77777777" w:rsidR="0007409A" w:rsidRDefault="0007409A" w:rsidP="00202412">
      <w:pPr>
        <w:rPr>
          <w:color w:val="0000FF"/>
          <w:sz w:val="36"/>
          <w:szCs w:val="36"/>
        </w:rPr>
      </w:pPr>
    </w:p>
    <w:p w14:paraId="02F02A02" w14:textId="77777777" w:rsidR="0007409A" w:rsidRDefault="0007409A" w:rsidP="00202412">
      <w:pPr>
        <w:rPr>
          <w:color w:val="0000FF"/>
          <w:sz w:val="36"/>
          <w:szCs w:val="36"/>
        </w:rPr>
      </w:pPr>
    </w:p>
    <w:p w14:paraId="5288381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4EDC880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7D5B2B76" w14:textId="77777777" w:rsidR="00484B1A" w:rsidRDefault="00484B1A" w:rsidP="00202412">
      <w:pPr>
        <w:rPr>
          <w:color w:val="0000FF"/>
          <w:sz w:val="36"/>
          <w:szCs w:val="36"/>
        </w:rPr>
      </w:pPr>
    </w:p>
    <w:p w14:paraId="2D9F538A" w14:textId="40F3C7F0" w:rsidR="0007409A" w:rsidRDefault="0007409A" w:rsidP="00202412">
      <w:pPr>
        <w:rPr>
          <w:color w:val="0000FF"/>
          <w:sz w:val="36"/>
          <w:szCs w:val="36"/>
        </w:rPr>
      </w:pPr>
    </w:p>
    <w:p w14:paraId="634A0BD7" w14:textId="77777777" w:rsidR="00B03B95" w:rsidRDefault="00B03B95" w:rsidP="00202412">
      <w:pPr>
        <w:rPr>
          <w:color w:val="0000FF"/>
          <w:sz w:val="36"/>
          <w:szCs w:val="36"/>
        </w:rPr>
      </w:pPr>
    </w:p>
    <w:p w14:paraId="5454B0C5" w14:textId="77777777" w:rsidR="002A70CB" w:rsidRDefault="002A70CB" w:rsidP="00202412">
      <w:pPr>
        <w:jc w:val="center"/>
        <w:rPr>
          <w:b/>
          <w:sz w:val="40"/>
          <w:szCs w:val="40"/>
        </w:rPr>
      </w:pPr>
    </w:p>
    <w:p w14:paraId="500E5506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7E48BA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</w:t>
      </w:r>
    </w:p>
    <w:p w14:paraId="2AA91850" w14:textId="27F7C0AF" w:rsidR="00B03B95" w:rsidRDefault="00743DBF" w:rsidP="00B03B9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hiver</w:t>
      </w:r>
      <w:proofErr w:type="gramEnd"/>
      <w:r w:rsidR="00FC1708">
        <w:rPr>
          <w:b/>
          <w:sz w:val="40"/>
          <w:szCs w:val="40"/>
        </w:rPr>
        <w:t xml:space="preserve"> 2026</w:t>
      </w:r>
    </w:p>
    <w:p w14:paraId="56E9B354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E9187D6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514A8C25" w14:textId="7BA09F7A" w:rsidR="008314E7" w:rsidRDefault="00255B68" w:rsidP="008314E7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emaine</w:t>
      </w:r>
      <w:proofErr w:type="gramEnd"/>
      <w:r w:rsidR="00CB3D31">
        <w:rPr>
          <w:sz w:val="32"/>
          <w:szCs w:val="32"/>
        </w:rPr>
        <w:t xml:space="preserve"> du </w:t>
      </w:r>
      <w:r w:rsidR="00C42EDB">
        <w:rPr>
          <w:sz w:val="32"/>
          <w:szCs w:val="32"/>
        </w:rPr>
        <w:t>27</w:t>
      </w:r>
      <w:r w:rsidR="00CB3D31">
        <w:rPr>
          <w:sz w:val="32"/>
          <w:szCs w:val="32"/>
        </w:rPr>
        <w:t xml:space="preserve"> </w:t>
      </w:r>
      <w:r w:rsidR="00C42EDB">
        <w:rPr>
          <w:sz w:val="32"/>
          <w:szCs w:val="32"/>
        </w:rPr>
        <w:t>avril</w:t>
      </w:r>
      <w:r>
        <w:rPr>
          <w:sz w:val="32"/>
          <w:szCs w:val="32"/>
        </w:rPr>
        <w:t xml:space="preserve"> </w:t>
      </w:r>
    </w:p>
    <w:p w14:paraId="13917246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6C960660" w14:textId="77777777" w:rsidTr="00D03718">
        <w:trPr>
          <w:jc w:val="center"/>
        </w:trPr>
        <w:tc>
          <w:tcPr>
            <w:tcW w:w="1193" w:type="dxa"/>
          </w:tcPr>
          <w:p w14:paraId="4DD994FC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2F35722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3069C7A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51DC21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1ACA7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17B4182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73105C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55C11D8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C20529" w14:paraId="19C3A128" w14:textId="77777777" w:rsidTr="008C58B0">
        <w:trPr>
          <w:jc w:val="center"/>
        </w:trPr>
        <w:tc>
          <w:tcPr>
            <w:tcW w:w="1193" w:type="dxa"/>
          </w:tcPr>
          <w:p w14:paraId="527F7E45" w14:textId="77777777" w:rsidR="00C20529" w:rsidRDefault="00C20529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001BFE67" w14:textId="77777777" w:rsidR="00C20529" w:rsidRDefault="00C20529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3AC0E19" w14:textId="1FA734F9" w:rsidR="00C20529" w:rsidRDefault="00C20529" w:rsidP="00141F9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AA5B0CB" w14:textId="77777777" w:rsidR="00C20529" w:rsidRDefault="00C20529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17C422D" w14:textId="77777777" w:rsidR="00C20529" w:rsidRDefault="00C20529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037770" w14:textId="77777777" w:rsidR="00C20529" w:rsidRDefault="00C20529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FE7D76E" w14:textId="77777777" w:rsidR="00C20529" w:rsidRPr="00C20529" w:rsidRDefault="00C20529" w:rsidP="00CB3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C4073CD" w14:textId="77777777" w:rsidR="00C20529" w:rsidRPr="00C20529" w:rsidRDefault="00C20529" w:rsidP="00CB3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798BE26" w14:textId="70A0479A" w:rsidR="00C20529" w:rsidRPr="00C20529" w:rsidRDefault="00C20529" w:rsidP="00CB3D31">
            <w:pPr>
              <w:jc w:val="center"/>
              <w:rPr>
                <w:sz w:val="24"/>
                <w:szCs w:val="24"/>
              </w:rPr>
            </w:pPr>
          </w:p>
        </w:tc>
      </w:tr>
      <w:tr w:rsidR="00C20529" w14:paraId="6C8BC277" w14:textId="77777777" w:rsidTr="00E12545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010A3DD9" w14:textId="77777777" w:rsidR="00C20529" w:rsidRDefault="00C20529" w:rsidP="0028322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00F357CC" w14:textId="77777777" w:rsidR="00C20529" w:rsidRDefault="00C20529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27BD5CD" w14:textId="77777777" w:rsidR="00C20529" w:rsidRDefault="00C20529" w:rsidP="00141F9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C5CA4A" w14:textId="77777777" w:rsidR="00C20529" w:rsidRDefault="00C20529" w:rsidP="0028322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EE358A" w14:textId="77777777" w:rsidR="00C20529" w:rsidRDefault="00C20529" w:rsidP="0028322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8B740" w14:textId="77777777" w:rsidR="00C20529" w:rsidRPr="00BF724B" w:rsidRDefault="00C20529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3BD9E" w14:textId="77777777" w:rsidR="00C20529" w:rsidRDefault="00C20529" w:rsidP="0028322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CDF797" w14:textId="77777777" w:rsidR="00C20529" w:rsidRDefault="00C20529" w:rsidP="0028322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39CD74" w14:textId="7711DC77" w:rsidR="00C20529" w:rsidRDefault="00C20529" w:rsidP="00283229">
            <w:pPr>
              <w:jc w:val="center"/>
            </w:pPr>
          </w:p>
        </w:tc>
      </w:tr>
      <w:tr w:rsidR="00C20529" w14:paraId="25FE0AA3" w14:textId="77777777" w:rsidTr="008C58B0">
        <w:trPr>
          <w:jc w:val="center"/>
        </w:trPr>
        <w:tc>
          <w:tcPr>
            <w:tcW w:w="1193" w:type="dxa"/>
          </w:tcPr>
          <w:p w14:paraId="2197277D" w14:textId="77777777" w:rsidR="00C20529" w:rsidRDefault="00C20529" w:rsidP="003668EE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3ED2B2B0" w14:textId="77777777" w:rsidR="00C20529" w:rsidRDefault="00C20529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41DE055" w14:textId="03DC1CE3" w:rsidR="00C20529" w:rsidRDefault="00C20529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933E0E9" w14:textId="7632831D" w:rsidR="00C20529" w:rsidRDefault="00C20529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6484826" w14:textId="618FCA55" w:rsidR="00C20529" w:rsidRDefault="00C20529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E04BD3C" w14:textId="531A91A8" w:rsidR="00C20529" w:rsidRDefault="00C20529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13C36E0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E121739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C4BFC7" w14:textId="670C62EE" w:rsidR="00C20529" w:rsidRDefault="00C20529" w:rsidP="003668EE">
            <w:pPr>
              <w:jc w:val="center"/>
            </w:pPr>
          </w:p>
        </w:tc>
      </w:tr>
      <w:tr w:rsidR="00C20529" w14:paraId="419D9827" w14:textId="77777777" w:rsidTr="004A0F2A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DEAE4C9" w14:textId="77777777" w:rsidR="00C20529" w:rsidRDefault="00C20529" w:rsidP="003668EE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14:paraId="5757B721" w14:textId="77777777" w:rsidR="00C20529" w:rsidRDefault="00C20529" w:rsidP="003668EE">
            <w:pPr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5B194B19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462DD50" w14:textId="4C85E50C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FD14119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B1972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FF8FAB2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DB655F4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5329C29" w14:textId="5D1D169A" w:rsidR="00C20529" w:rsidRDefault="00C20529" w:rsidP="003668EE">
            <w:pPr>
              <w:jc w:val="center"/>
            </w:pPr>
          </w:p>
        </w:tc>
      </w:tr>
      <w:tr w:rsidR="00C20529" w:rsidRPr="00AD38F6" w14:paraId="663DDC25" w14:textId="77777777" w:rsidTr="008C58B0">
        <w:trPr>
          <w:jc w:val="center"/>
        </w:trPr>
        <w:tc>
          <w:tcPr>
            <w:tcW w:w="1193" w:type="dxa"/>
          </w:tcPr>
          <w:p w14:paraId="39408C6C" w14:textId="77777777" w:rsidR="00C20529" w:rsidRDefault="00C20529" w:rsidP="003668EE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14:paraId="7C57EDD6" w14:textId="77777777" w:rsidR="00C20529" w:rsidRDefault="00C20529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44C2C71" w14:textId="58313950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951D514" w14:textId="240FCE10" w:rsidR="00C20529" w:rsidRDefault="00C20529" w:rsidP="00C205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AE9D045" w14:textId="79FB6BD4" w:rsidR="00C20529" w:rsidRPr="00AD38F6" w:rsidRDefault="00C20529" w:rsidP="00C2052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883808B" w14:textId="68671500" w:rsidR="00C20529" w:rsidRPr="00AD38F6" w:rsidRDefault="00C20529" w:rsidP="003668EE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9A43D7A" w14:textId="77777777" w:rsidR="00C20529" w:rsidRPr="00AD38F6" w:rsidRDefault="00C20529" w:rsidP="008E7F33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CD75D25" w14:textId="77777777" w:rsidR="00C20529" w:rsidRPr="00AD38F6" w:rsidRDefault="00C20529" w:rsidP="008E7F33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4A19780" w14:textId="135687CB" w:rsidR="00C20529" w:rsidRPr="00AD38F6" w:rsidRDefault="00C20529" w:rsidP="008E7F33">
            <w:pPr>
              <w:jc w:val="center"/>
              <w:rPr>
                <w:lang w:val="en-CA"/>
              </w:rPr>
            </w:pPr>
          </w:p>
        </w:tc>
      </w:tr>
      <w:tr w:rsidR="00C20529" w14:paraId="4F476ADA" w14:textId="77777777" w:rsidTr="008C58B0">
        <w:trPr>
          <w:trHeight w:val="470"/>
          <w:jc w:val="center"/>
        </w:trPr>
        <w:tc>
          <w:tcPr>
            <w:tcW w:w="1193" w:type="dxa"/>
          </w:tcPr>
          <w:p w14:paraId="6E335EB1" w14:textId="77777777" w:rsidR="00C20529" w:rsidRDefault="00C20529" w:rsidP="003668EE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14:paraId="43C491AE" w14:textId="77777777" w:rsidR="00C20529" w:rsidRDefault="00C20529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71590E8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165062C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BAAA36B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4C2D1E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7BAFAE4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B37B63A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6F710AD" w14:textId="1785EBFD" w:rsidR="00C20529" w:rsidRDefault="00C20529" w:rsidP="003668EE">
            <w:pPr>
              <w:jc w:val="center"/>
            </w:pPr>
          </w:p>
        </w:tc>
      </w:tr>
      <w:tr w:rsidR="00C20529" w14:paraId="73F725FA" w14:textId="77777777" w:rsidTr="008C58B0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01DB1B45" w14:textId="77777777" w:rsidR="00C20529" w:rsidRDefault="00C20529" w:rsidP="003668EE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14:paraId="4DB1D306" w14:textId="77777777" w:rsidR="00C20529" w:rsidRDefault="00C20529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9F9666C" w14:textId="744B2488" w:rsidR="00C20529" w:rsidRDefault="00C20529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FDB1487" w14:textId="77777777" w:rsidR="00C20529" w:rsidRPr="00C819AF" w:rsidRDefault="00C20529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02AF49FA" w14:textId="7FA62FD6" w:rsidR="00C20529" w:rsidRDefault="00C20529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9B5A183" w14:textId="51C0E15B" w:rsidR="00C20529" w:rsidRDefault="00C20529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9DB5D95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FA2117E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1863048" w14:textId="6037DB0D" w:rsidR="00C20529" w:rsidRDefault="00C20529" w:rsidP="003668EE">
            <w:pPr>
              <w:jc w:val="center"/>
            </w:pPr>
          </w:p>
        </w:tc>
      </w:tr>
      <w:tr w:rsidR="00C20529" w14:paraId="594A756B" w14:textId="77777777" w:rsidTr="008C58B0">
        <w:trPr>
          <w:jc w:val="center"/>
        </w:trPr>
        <w:tc>
          <w:tcPr>
            <w:tcW w:w="1193" w:type="dxa"/>
          </w:tcPr>
          <w:p w14:paraId="6B78D045" w14:textId="77777777" w:rsidR="00C20529" w:rsidRDefault="00C20529" w:rsidP="003668EE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14DAC900" w14:textId="77777777" w:rsidR="00C20529" w:rsidRDefault="00C20529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85DC810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0D0D718" w14:textId="01C562BB" w:rsidR="00C20529" w:rsidRDefault="00C20529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6D87FEB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AB05028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75A0154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2F1C5A4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31B4C49" w14:textId="3FC6593B" w:rsidR="00C20529" w:rsidRDefault="00C20529" w:rsidP="003668EE">
            <w:pPr>
              <w:jc w:val="center"/>
            </w:pPr>
          </w:p>
        </w:tc>
      </w:tr>
      <w:tr w:rsidR="00A61C90" w14:paraId="03323441" w14:textId="77777777" w:rsidTr="008C58B0">
        <w:trPr>
          <w:jc w:val="center"/>
        </w:trPr>
        <w:tc>
          <w:tcPr>
            <w:tcW w:w="1193" w:type="dxa"/>
          </w:tcPr>
          <w:p w14:paraId="18876F1A" w14:textId="77777777" w:rsidR="00A61C90" w:rsidRDefault="00A61C90" w:rsidP="003668EE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1EBDFB22" w14:textId="77777777" w:rsidR="00A61C90" w:rsidRDefault="00A61C90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9581426" w14:textId="2B91A4F3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309FCFA" w14:textId="6077717B" w:rsidR="00A61C90" w:rsidRPr="005609AC" w:rsidRDefault="00A61C90" w:rsidP="003668EE">
            <w:pPr>
              <w:jc w:val="center"/>
              <w:rPr>
                <w:bCs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13AD05E" w14:textId="739EBBA5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BEFBCA5" w14:textId="0448995A" w:rsidR="00A61C90" w:rsidRPr="007C6601" w:rsidRDefault="00A61C90" w:rsidP="003668EE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C241BA7" w14:textId="3E9FCE88" w:rsidR="00A61C90" w:rsidRDefault="00A61C90" w:rsidP="00A61C90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045C5E8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22366F8" w14:textId="31BA88F0" w:rsidR="00A61C90" w:rsidRDefault="00A61C90" w:rsidP="003668EE">
            <w:pPr>
              <w:jc w:val="center"/>
            </w:pPr>
          </w:p>
        </w:tc>
      </w:tr>
      <w:tr w:rsidR="00A61C90" w14:paraId="57C41F11" w14:textId="77777777" w:rsidTr="008C58B0">
        <w:trPr>
          <w:jc w:val="center"/>
        </w:trPr>
        <w:tc>
          <w:tcPr>
            <w:tcW w:w="1193" w:type="dxa"/>
          </w:tcPr>
          <w:p w14:paraId="380B5444" w14:textId="77777777" w:rsidR="00A61C90" w:rsidRDefault="00A61C90" w:rsidP="003668EE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25AC8674" w14:textId="77777777" w:rsidR="00A61C90" w:rsidRDefault="00A61C90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6AEE123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DFFE31D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B8C2DA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17ED94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8C1D22E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EA8EDDF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8DA3F88" w14:textId="6E406DD1" w:rsidR="00A61C90" w:rsidRDefault="00A61C90" w:rsidP="003668EE">
            <w:pPr>
              <w:jc w:val="center"/>
            </w:pPr>
          </w:p>
        </w:tc>
      </w:tr>
      <w:tr w:rsidR="00A61C90" w14:paraId="7CA0DCB6" w14:textId="77777777" w:rsidTr="00A61C90">
        <w:trPr>
          <w:trHeight w:val="233"/>
          <w:jc w:val="center"/>
        </w:trPr>
        <w:tc>
          <w:tcPr>
            <w:tcW w:w="1193" w:type="dxa"/>
            <w:vMerge w:val="restart"/>
          </w:tcPr>
          <w:p w14:paraId="19E8C723" w14:textId="77777777" w:rsidR="00A61C90" w:rsidRDefault="00A61C90" w:rsidP="003668EE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122C5C24" w14:textId="77777777" w:rsidR="00A61C90" w:rsidRDefault="00A61C90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7E59A31" w14:textId="0D71C96F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B2C6E19" w14:textId="0C8A7C73" w:rsidR="00A61C90" w:rsidRPr="00C819AF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28887BB" w14:textId="160D8812" w:rsidR="00A61C90" w:rsidRPr="00425BAD" w:rsidRDefault="00C42EDB" w:rsidP="003668EE">
            <w:pPr>
              <w:jc w:val="center"/>
              <w:rPr>
                <w:b/>
                <w:color w:val="0000FF"/>
              </w:rPr>
            </w:pPr>
            <w:r w:rsidRPr="00615D7D">
              <w:rPr>
                <w:b/>
              </w:rPr>
              <w:t>Final IFT</w:t>
            </w:r>
            <w:r w:rsidR="00615D7D" w:rsidRPr="00615D7D">
              <w:rPr>
                <w:b/>
              </w:rPr>
              <w:t>2720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4ACBD1D2" w14:textId="6F923CBE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FB80E2B" w14:textId="079A1984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3047D1C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73D7AE8" w14:textId="0629769D" w:rsidR="00A61C90" w:rsidRDefault="00A61C90" w:rsidP="003668EE">
            <w:pPr>
              <w:jc w:val="center"/>
            </w:pPr>
          </w:p>
        </w:tc>
      </w:tr>
      <w:tr w:rsidR="00A61C90" w14:paraId="34CC02D8" w14:textId="77777777" w:rsidTr="008C58B0">
        <w:trPr>
          <w:trHeight w:val="232"/>
          <w:jc w:val="center"/>
        </w:trPr>
        <w:tc>
          <w:tcPr>
            <w:tcW w:w="1193" w:type="dxa"/>
            <w:vMerge/>
          </w:tcPr>
          <w:p w14:paraId="2AF96254" w14:textId="77777777" w:rsidR="00A61C90" w:rsidRDefault="00A61C90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C3E0C87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37372FB" w14:textId="77777777" w:rsidR="00A61C90" w:rsidRPr="00C819AF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F0EDC26" w14:textId="77777777" w:rsidR="00A61C90" w:rsidRPr="00425BAD" w:rsidRDefault="00A61C90" w:rsidP="003668E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8209D42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63DC5C5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AD8D369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B332981" w14:textId="77777777" w:rsidR="00A61C90" w:rsidRDefault="00A61C90" w:rsidP="003668EE">
            <w:pPr>
              <w:jc w:val="center"/>
            </w:pPr>
          </w:p>
        </w:tc>
      </w:tr>
      <w:tr w:rsidR="00A61C90" w14:paraId="69650DC2" w14:textId="77777777" w:rsidTr="008C58B0">
        <w:trPr>
          <w:jc w:val="center"/>
        </w:trPr>
        <w:tc>
          <w:tcPr>
            <w:tcW w:w="1193" w:type="dxa"/>
          </w:tcPr>
          <w:p w14:paraId="4240286E" w14:textId="77777777" w:rsidR="00A61C90" w:rsidRDefault="00A61C90" w:rsidP="003668EE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325BD69C" w14:textId="77777777" w:rsidR="00A61C90" w:rsidRDefault="00A61C90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844DF90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5415654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699A523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F611AA4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502EB6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21CCE76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A8AC99A" w14:textId="562D34D2" w:rsidR="00A61C90" w:rsidRDefault="00A61C90" w:rsidP="003668EE">
            <w:pPr>
              <w:jc w:val="center"/>
            </w:pPr>
          </w:p>
        </w:tc>
      </w:tr>
      <w:tr w:rsidR="00A61C90" w14:paraId="111485AB" w14:textId="77777777" w:rsidTr="008C58B0">
        <w:trPr>
          <w:jc w:val="center"/>
        </w:trPr>
        <w:tc>
          <w:tcPr>
            <w:tcW w:w="1193" w:type="dxa"/>
          </w:tcPr>
          <w:p w14:paraId="64CDAC22" w14:textId="77777777" w:rsidR="00A61C90" w:rsidRDefault="00A61C90" w:rsidP="003668EE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41517A54" w14:textId="77777777" w:rsidR="00A61C90" w:rsidRDefault="00A61C90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DCECA85" w14:textId="614961EB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F886B7A" w14:textId="37351F2A" w:rsidR="00A61C90" w:rsidRDefault="00A61C90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F902559" w14:textId="60684B46" w:rsidR="00A61C90" w:rsidRPr="002C2BB0" w:rsidRDefault="00A61C90" w:rsidP="003668EE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83743FF" w14:textId="37D4ECDE" w:rsidR="00A61C90" w:rsidRPr="00903215" w:rsidRDefault="00A61C90" w:rsidP="003668E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7156B3E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BC02A8D" w14:textId="77777777" w:rsidR="00A61C90" w:rsidRDefault="00A61C90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F970E82" w14:textId="29CAE08E" w:rsidR="00A61C90" w:rsidRDefault="00A61C90" w:rsidP="003668EE">
            <w:pPr>
              <w:jc w:val="center"/>
            </w:pPr>
          </w:p>
        </w:tc>
      </w:tr>
      <w:tr w:rsidR="00C20529" w14:paraId="17BD1E19" w14:textId="77777777" w:rsidTr="008C58B0">
        <w:trPr>
          <w:jc w:val="center"/>
        </w:trPr>
        <w:tc>
          <w:tcPr>
            <w:tcW w:w="1193" w:type="dxa"/>
          </w:tcPr>
          <w:p w14:paraId="5B58AF16" w14:textId="77777777" w:rsidR="00C20529" w:rsidRDefault="00C20529" w:rsidP="003668EE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441C125" w14:textId="77777777" w:rsidR="00C20529" w:rsidRDefault="00C20529" w:rsidP="003668EE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auto"/>
          </w:tcPr>
          <w:p w14:paraId="199BA6B3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0356D70E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84E624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67DB371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690B1F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3DC6992" w14:textId="77777777" w:rsidR="00C20529" w:rsidRDefault="00C20529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7104F41" w14:textId="190607E1" w:rsidR="00C20529" w:rsidRDefault="00C20529" w:rsidP="003668EE">
            <w:pPr>
              <w:jc w:val="center"/>
            </w:pPr>
          </w:p>
        </w:tc>
      </w:tr>
    </w:tbl>
    <w:p w14:paraId="4D38625F" w14:textId="77777777" w:rsidR="00123A88" w:rsidRDefault="00123A88" w:rsidP="00202412"/>
    <w:p w14:paraId="0722C6AF" w14:textId="77777777" w:rsidR="00123A88" w:rsidRDefault="00123A88" w:rsidP="00202412">
      <w:pPr>
        <w:jc w:val="center"/>
      </w:pPr>
    </w:p>
    <w:p w14:paraId="5C2CD7D4" w14:textId="77777777" w:rsidR="00123A88" w:rsidRDefault="00123A88" w:rsidP="00202412">
      <w:pPr>
        <w:jc w:val="center"/>
      </w:pPr>
    </w:p>
    <w:p w14:paraId="3F60B8F5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7CA459C7" w14:textId="0D40EB78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743DBF">
        <w:rPr>
          <w:b/>
          <w:color w:val="0000FF"/>
          <w:sz w:val="24"/>
          <w:szCs w:val="24"/>
        </w:rPr>
        <w:t>hiver</w:t>
      </w:r>
      <w:r w:rsidR="00FC1708">
        <w:rPr>
          <w:b/>
          <w:color w:val="0000FF"/>
          <w:sz w:val="24"/>
          <w:szCs w:val="24"/>
        </w:rPr>
        <w:t xml:space="preserve"> 202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48153223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70313284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2A6BEEEF" w14:textId="77777777" w:rsidR="00123A88" w:rsidRPr="00472551" w:rsidRDefault="00123A88" w:rsidP="00202412">
      <w:pPr>
        <w:ind w:left="709"/>
      </w:pPr>
    </w:p>
    <w:p w14:paraId="09BA1FC5" w14:textId="77777777" w:rsidR="00123A88" w:rsidRDefault="00123A88"/>
    <w:sectPr w:rsidR="00123A88" w:rsidSect="00283229">
      <w:footerReference w:type="default" r:id="rId11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9BF9" w14:textId="77777777" w:rsidR="0081669C" w:rsidRDefault="0081669C">
      <w:r>
        <w:separator/>
      </w:r>
    </w:p>
  </w:endnote>
  <w:endnote w:type="continuationSeparator" w:id="0">
    <w:p w14:paraId="2ECEF568" w14:textId="77777777" w:rsidR="0081669C" w:rsidRDefault="0081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4263" w14:textId="77777777"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8723" w14:textId="77777777" w:rsidR="0081669C" w:rsidRDefault="0081669C">
      <w:r>
        <w:separator/>
      </w:r>
    </w:p>
  </w:footnote>
  <w:footnote w:type="continuationSeparator" w:id="0">
    <w:p w14:paraId="4F6D4FAF" w14:textId="77777777" w:rsidR="0081669C" w:rsidRDefault="00816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0679"/>
    <w:rsid w:val="000068DA"/>
    <w:rsid w:val="00010B15"/>
    <w:rsid w:val="00017A59"/>
    <w:rsid w:val="00031193"/>
    <w:rsid w:val="000313AD"/>
    <w:rsid w:val="00031AA6"/>
    <w:rsid w:val="00042A02"/>
    <w:rsid w:val="000454EA"/>
    <w:rsid w:val="00046C37"/>
    <w:rsid w:val="000562B1"/>
    <w:rsid w:val="00062D5E"/>
    <w:rsid w:val="00064D0C"/>
    <w:rsid w:val="00066DB7"/>
    <w:rsid w:val="00072CC4"/>
    <w:rsid w:val="0007409A"/>
    <w:rsid w:val="000777FC"/>
    <w:rsid w:val="00087EE1"/>
    <w:rsid w:val="000C0D64"/>
    <w:rsid w:val="000C40FE"/>
    <w:rsid w:val="000C58E7"/>
    <w:rsid w:val="000D0116"/>
    <w:rsid w:val="000D023F"/>
    <w:rsid w:val="000D4C89"/>
    <w:rsid w:val="000D6CAD"/>
    <w:rsid w:val="000E0F4F"/>
    <w:rsid w:val="000E5050"/>
    <w:rsid w:val="000E5DD4"/>
    <w:rsid w:val="001076C7"/>
    <w:rsid w:val="00112AE1"/>
    <w:rsid w:val="00121584"/>
    <w:rsid w:val="00121F4E"/>
    <w:rsid w:val="00123A88"/>
    <w:rsid w:val="00134C0C"/>
    <w:rsid w:val="00141F9B"/>
    <w:rsid w:val="00144679"/>
    <w:rsid w:val="001649D2"/>
    <w:rsid w:val="0017248C"/>
    <w:rsid w:val="00172A0C"/>
    <w:rsid w:val="00174AAE"/>
    <w:rsid w:val="00180793"/>
    <w:rsid w:val="0018276E"/>
    <w:rsid w:val="00195F56"/>
    <w:rsid w:val="001A08F3"/>
    <w:rsid w:val="001B04BA"/>
    <w:rsid w:val="001B2FFF"/>
    <w:rsid w:val="001B3D82"/>
    <w:rsid w:val="001C0D3F"/>
    <w:rsid w:val="001E49C6"/>
    <w:rsid w:val="001E5C69"/>
    <w:rsid w:val="001F04B3"/>
    <w:rsid w:val="001F2CB8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43479"/>
    <w:rsid w:val="0025052B"/>
    <w:rsid w:val="00255B68"/>
    <w:rsid w:val="0026535C"/>
    <w:rsid w:val="00275DC5"/>
    <w:rsid w:val="00283229"/>
    <w:rsid w:val="00291EEB"/>
    <w:rsid w:val="002A70CB"/>
    <w:rsid w:val="002B362B"/>
    <w:rsid w:val="002C188B"/>
    <w:rsid w:val="002C2BB0"/>
    <w:rsid w:val="002C5015"/>
    <w:rsid w:val="002C7EAC"/>
    <w:rsid w:val="002D1131"/>
    <w:rsid w:val="002D279B"/>
    <w:rsid w:val="002E0ACD"/>
    <w:rsid w:val="002E26C9"/>
    <w:rsid w:val="002E3912"/>
    <w:rsid w:val="002E42D3"/>
    <w:rsid w:val="002E5260"/>
    <w:rsid w:val="002E64EB"/>
    <w:rsid w:val="00307485"/>
    <w:rsid w:val="00321E21"/>
    <w:rsid w:val="003250FC"/>
    <w:rsid w:val="003477C3"/>
    <w:rsid w:val="00351C83"/>
    <w:rsid w:val="003570B4"/>
    <w:rsid w:val="00361E5E"/>
    <w:rsid w:val="00362FCB"/>
    <w:rsid w:val="003662C6"/>
    <w:rsid w:val="003668EE"/>
    <w:rsid w:val="003700BB"/>
    <w:rsid w:val="00370309"/>
    <w:rsid w:val="003724E5"/>
    <w:rsid w:val="00372D61"/>
    <w:rsid w:val="0037483E"/>
    <w:rsid w:val="00374E90"/>
    <w:rsid w:val="003855E6"/>
    <w:rsid w:val="00386AF1"/>
    <w:rsid w:val="0039218C"/>
    <w:rsid w:val="0039457F"/>
    <w:rsid w:val="003A2A15"/>
    <w:rsid w:val="003B4200"/>
    <w:rsid w:val="003B7B83"/>
    <w:rsid w:val="003C6314"/>
    <w:rsid w:val="003D24A9"/>
    <w:rsid w:val="003D2EF6"/>
    <w:rsid w:val="003E0018"/>
    <w:rsid w:val="003E156C"/>
    <w:rsid w:val="003E1DB8"/>
    <w:rsid w:val="003E5C53"/>
    <w:rsid w:val="00407417"/>
    <w:rsid w:val="00421149"/>
    <w:rsid w:val="004229F1"/>
    <w:rsid w:val="00425BAD"/>
    <w:rsid w:val="00443EF9"/>
    <w:rsid w:val="0046123C"/>
    <w:rsid w:val="00471C30"/>
    <w:rsid w:val="00472551"/>
    <w:rsid w:val="00484B1A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14F5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09AC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A2E6F"/>
    <w:rsid w:val="005B5A5F"/>
    <w:rsid w:val="005C00A4"/>
    <w:rsid w:val="005C0D17"/>
    <w:rsid w:val="005C1610"/>
    <w:rsid w:val="005C172E"/>
    <w:rsid w:val="005C183E"/>
    <w:rsid w:val="005D272C"/>
    <w:rsid w:val="005D3281"/>
    <w:rsid w:val="005D77BA"/>
    <w:rsid w:val="005E1E4A"/>
    <w:rsid w:val="005E38E0"/>
    <w:rsid w:val="005E69A4"/>
    <w:rsid w:val="006109C5"/>
    <w:rsid w:val="00615A4B"/>
    <w:rsid w:val="00615D7D"/>
    <w:rsid w:val="0061645B"/>
    <w:rsid w:val="006233CB"/>
    <w:rsid w:val="006719B9"/>
    <w:rsid w:val="00683F14"/>
    <w:rsid w:val="00686667"/>
    <w:rsid w:val="006B313D"/>
    <w:rsid w:val="006C2CEE"/>
    <w:rsid w:val="006D3746"/>
    <w:rsid w:val="006D447B"/>
    <w:rsid w:val="006D5FA5"/>
    <w:rsid w:val="006D646F"/>
    <w:rsid w:val="006E3D15"/>
    <w:rsid w:val="006E6512"/>
    <w:rsid w:val="00705072"/>
    <w:rsid w:val="00705256"/>
    <w:rsid w:val="00707C55"/>
    <w:rsid w:val="00712461"/>
    <w:rsid w:val="00716F4E"/>
    <w:rsid w:val="007233BD"/>
    <w:rsid w:val="007272FD"/>
    <w:rsid w:val="00727542"/>
    <w:rsid w:val="007336BC"/>
    <w:rsid w:val="00743DBF"/>
    <w:rsid w:val="0074726F"/>
    <w:rsid w:val="0075069C"/>
    <w:rsid w:val="007554E1"/>
    <w:rsid w:val="00762613"/>
    <w:rsid w:val="00780A67"/>
    <w:rsid w:val="00790C2D"/>
    <w:rsid w:val="0079720E"/>
    <w:rsid w:val="007B1FCD"/>
    <w:rsid w:val="007B3E58"/>
    <w:rsid w:val="007B4955"/>
    <w:rsid w:val="007C6601"/>
    <w:rsid w:val="007E48BA"/>
    <w:rsid w:val="007E4E93"/>
    <w:rsid w:val="007E58E1"/>
    <w:rsid w:val="007E5DAD"/>
    <w:rsid w:val="007F2690"/>
    <w:rsid w:val="007F5DA1"/>
    <w:rsid w:val="00810944"/>
    <w:rsid w:val="0081669C"/>
    <w:rsid w:val="00831305"/>
    <w:rsid w:val="008314E7"/>
    <w:rsid w:val="00832120"/>
    <w:rsid w:val="008346CF"/>
    <w:rsid w:val="00841E2F"/>
    <w:rsid w:val="00842642"/>
    <w:rsid w:val="008520B0"/>
    <w:rsid w:val="0085267B"/>
    <w:rsid w:val="00856799"/>
    <w:rsid w:val="00877BAE"/>
    <w:rsid w:val="008970C1"/>
    <w:rsid w:val="008A3BD4"/>
    <w:rsid w:val="008C5B8D"/>
    <w:rsid w:val="008C7084"/>
    <w:rsid w:val="008D4D00"/>
    <w:rsid w:val="008E7F33"/>
    <w:rsid w:val="008F09ED"/>
    <w:rsid w:val="008F23E5"/>
    <w:rsid w:val="009021BC"/>
    <w:rsid w:val="00903215"/>
    <w:rsid w:val="00910729"/>
    <w:rsid w:val="0091390C"/>
    <w:rsid w:val="009139B3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3F"/>
    <w:rsid w:val="009A6192"/>
    <w:rsid w:val="009B2FD8"/>
    <w:rsid w:val="009B325D"/>
    <w:rsid w:val="009B33C0"/>
    <w:rsid w:val="009B6E65"/>
    <w:rsid w:val="009C0280"/>
    <w:rsid w:val="009C4304"/>
    <w:rsid w:val="009C4614"/>
    <w:rsid w:val="009C712E"/>
    <w:rsid w:val="009D0351"/>
    <w:rsid w:val="009D74B3"/>
    <w:rsid w:val="009E3A85"/>
    <w:rsid w:val="009E45C6"/>
    <w:rsid w:val="009E5A3B"/>
    <w:rsid w:val="009E5C14"/>
    <w:rsid w:val="00A14D52"/>
    <w:rsid w:val="00A15824"/>
    <w:rsid w:val="00A3458B"/>
    <w:rsid w:val="00A401CC"/>
    <w:rsid w:val="00A56E4A"/>
    <w:rsid w:val="00A61C90"/>
    <w:rsid w:val="00A743A3"/>
    <w:rsid w:val="00A7769D"/>
    <w:rsid w:val="00AA7791"/>
    <w:rsid w:val="00AC0A56"/>
    <w:rsid w:val="00AC0CB4"/>
    <w:rsid w:val="00AC4CB9"/>
    <w:rsid w:val="00AD23AD"/>
    <w:rsid w:val="00AD38F6"/>
    <w:rsid w:val="00AD5BEE"/>
    <w:rsid w:val="00AE1C80"/>
    <w:rsid w:val="00AE2C6E"/>
    <w:rsid w:val="00AF0EB8"/>
    <w:rsid w:val="00AF10B8"/>
    <w:rsid w:val="00AF58BC"/>
    <w:rsid w:val="00B03B95"/>
    <w:rsid w:val="00B2398D"/>
    <w:rsid w:val="00B35F72"/>
    <w:rsid w:val="00B367C2"/>
    <w:rsid w:val="00B51BF1"/>
    <w:rsid w:val="00B53D68"/>
    <w:rsid w:val="00B71A3A"/>
    <w:rsid w:val="00B87725"/>
    <w:rsid w:val="00B87B19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16336"/>
    <w:rsid w:val="00C20529"/>
    <w:rsid w:val="00C2407C"/>
    <w:rsid w:val="00C31A1F"/>
    <w:rsid w:val="00C341FC"/>
    <w:rsid w:val="00C34567"/>
    <w:rsid w:val="00C37E44"/>
    <w:rsid w:val="00C42EDB"/>
    <w:rsid w:val="00C42F1F"/>
    <w:rsid w:val="00C43B7C"/>
    <w:rsid w:val="00C46A65"/>
    <w:rsid w:val="00C5752C"/>
    <w:rsid w:val="00C665B9"/>
    <w:rsid w:val="00C819AF"/>
    <w:rsid w:val="00C83523"/>
    <w:rsid w:val="00C841FA"/>
    <w:rsid w:val="00C87B87"/>
    <w:rsid w:val="00CB18BB"/>
    <w:rsid w:val="00CB3D31"/>
    <w:rsid w:val="00CD720C"/>
    <w:rsid w:val="00CE2B60"/>
    <w:rsid w:val="00D01D1E"/>
    <w:rsid w:val="00D03718"/>
    <w:rsid w:val="00D17F02"/>
    <w:rsid w:val="00D30A46"/>
    <w:rsid w:val="00D31B9D"/>
    <w:rsid w:val="00D36EB3"/>
    <w:rsid w:val="00D40995"/>
    <w:rsid w:val="00D455CA"/>
    <w:rsid w:val="00D528E6"/>
    <w:rsid w:val="00D52E76"/>
    <w:rsid w:val="00D55E98"/>
    <w:rsid w:val="00D62695"/>
    <w:rsid w:val="00D703EF"/>
    <w:rsid w:val="00D71FD3"/>
    <w:rsid w:val="00D76CA6"/>
    <w:rsid w:val="00DA0C4E"/>
    <w:rsid w:val="00DB3310"/>
    <w:rsid w:val="00DB7AFC"/>
    <w:rsid w:val="00DD0ABF"/>
    <w:rsid w:val="00DD1927"/>
    <w:rsid w:val="00DF5FED"/>
    <w:rsid w:val="00E135AC"/>
    <w:rsid w:val="00E234DB"/>
    <w:rsid w:val="00E362A1"/>
    <w:rsid w:val="00E377D3"/>
    <w:rsid w:val="00E4342B"/>
    <w:rsid w:val="00E44509"/>
    <w:rsid w:val="00E449EF"/>
    <w:rsid w:val="00E44B23"/>
    <w:rsid w:val="00E606DB"/>
    <w:rsid w:val="00E611A5"/>
    <w:rsid w:val="00E614C2"/>
    <w:rsid w:val="00E64DE7"/>
    <w:rsid w:val="00E658DA"/>
    <w:rsid w:val="00E77544"/>
    <w:rsid w:val="00E86DC9"/>
    <w:rsid w:val="00EB688A"/>
    <w:rsid w:val="00EF3374"/>
    <w:rsid w:val="00EF6C5B"/>
    <w:rsid w:val="00EF6E79"/>
    <w:rsid w:val="00F05AD7"/>
    <w:rsid w:val="00F06268"/>
    <w:rsid w:val="00F13B0A"/>
    <w:rsid w:val="00F16B19"/>
    <w:rsid w:val="00F21C57"/>
    <w:rsid w:val="00F21D0B"/>
    <w:rsid w:val="00F34846"/>
    <w:rsid w:val="00F34C6F"/>
    <w:rsid w:val="00F361F2"/>
    <w:rsid w:val="00F427DE"/>
    <w:rsid w:val="00F442BA"/>
    <w:rsid w:val="00F47A83"/>
    <w:rsid w:val="00F47EA5"/>
    <w:rsid w:val="00F51744"/>
    <w:rsid w:val="00F5347D"/>
    <w:rsid w:val="00F54854"/>
    <w:rsid w:val="00F62B57"/>
    <w:rsid w:val="00F635BA"/>
    <w:rsid w:val="00F63FDA"/>
    <w:rsid w:val="00F7080F"/>
    <w:rsid w:val="00F72FDD"/>
    <w:rsid w:val="00F82FD7"/>
    <w:rsid w:val="00F91892"/>
    <w:rsid w:val="00F9342D"/>
    <w:rsid w:val="00F93C23"/>
    <w:rsid w:val="00FA3A36"/>
    <w:rsid w:val="00FB3FFF"/>
    <w:rsid w:val="00FB7317"/>
    <w:rsid w:val="00FC1708"/>
    <w:rsid w:val="00FE146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BA1D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E5C3-462E-4652-AAE6-7CB97C3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2</cp:revision>
  <cp:lastPrinted>2026-02-09T20:16:00Z</cp:lastPrinted>
  <dcterms:created xsi:type="dcterms:W3CDTF">2026-03-24T21:18:00Z</dcterms:created>
  <dcterms:modified xsi:type="dcterms:W3CDTF">2026-03-24T21:18:00Z</dcterms:modified>
  <cp:category>horaire</cp:category>
</cp:coreProperties>
</file>